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13EA3992">
                <wp:simplePos x="0" y="0"/>
                <wp:positionH relativeFrom="margin">
                  <wp:align>right</wp:align>
                </wp:positionH>
                <wp:positionV relativeFrom="paragraph">
                  <wp:posOffset>133075</wp:posOffset>
                </wp:positionV>
                <wp:extent cx="6253103" cy="0"/>
                <wp:effectExtent l="0" t="19050" r="33655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1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C01B5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1.15pt,10.5pt" to="93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" strokeweight="3pt">
                <v:stroke linestyle="thinThin"/>
                <w10:wrap anchorx="margin"/>
              </v:line>
            </w:pict>
          </mc:Fallback>
        </mc:AlternateContent>
      </w:r>
    </w:p>
    <w:p w14:paraId="6A01FC50" w14:textId="77777777" w:rsidR="00124D24" w:rsidRPr="005A46BC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8"/>
          <w:szCs w:val="8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2920253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DCE4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5A0FD9E0" w:rsidR="007E5D36" w:rsidRPr="00D7117D" w:rsidRDefault="004F52EC" w:rsidP="006216A2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   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E97A52">
        <w:rPr>
          <w:rFonts w:ascii="Bookman Old Style" w:hAnsi="Bookman Old Style"/>
          <w:sz w:val="22"/>
          <w:szCs w:val="22"/>
          <w:lang w:val="en-US"/>
        </w:rPr>
        <w:t>10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6216A2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2"/>
          <w:szCs w:val="12"/>
          <w:rtl/>
        </w:rPr>
      </w:pPr>
    </w:p>
    <w:p w14:paraId="528181FF" w14:textId="247D9E03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E97A52">
        <w:rPr>
          <w:rFonts w:ascii="Bookman Old Style" w:hAnsi="Bookman Old Style"/>
          <w:sz w:val="22"/>
          <w:szCs w:val="22"/>
          <w:lang w:val="en-US"/>
        </w:rPr>
        <w:t xml:space="preserve">Dalam rangka kelancaran pelaksanaan Upacara Peringatan Hari Sumpah Pemuda </w:t>
      </w:r>
      <w:r w:rsidR="00014AA2">
        <w:rPr>
          <w:rFonts w:ascii="Bookman Old Style" w:hAnsi="Bookman Old Style"/>
          <w:sz w:val="22"/>
          <w:szCs w:val="22"/>
          <w:lang w:val="en-US"/>
        </w:rPr>
        <w:br/>
      </w:r>
      <w:r w:rsidR="00E97A52">
        <w:rPr>
          <w:rFonts w:ascii="Bookman Old Style" w:hAnsi="Bookman Old Style"/>
          <w:sz w:val="22"/>
          <w:szCs w:val="22"/>
          <w:lang w:val="en-US"/>
        </w:rPr>
        <w:t>ke-94 Tahun 2022 pada hari Jum’at, tanggal 28 Oktober 2022, dengan ini kami Wakil Ketua Pengadilan Tinggi Agama Padang menunjuk pelaksana kegiatan dimaksud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6216A2" w:rsidRDefault="00D7117D" w:rsidP="00D7117D">
      <w:pPr>
        <w:spacing w:line="36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5D675A7D" w14:textId="5D336096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ina Upacara</w:t>
      </w:r>
      <w:r w:rsidR="00D7117D">
        <w:rPr>
          <w:rFonts w:ascii="Bookman Old Style" w:hAnsi="Bookman Old Style"/>
          <w:sz w:val="22"/>
          <w:szCs w:val="22"/>
          <w:lang w:val="en-US"/>
        </w:rPr>
        <w:tab/>
      </w:r>
      <w:r w:rsidR="00D7117D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Dr. Drs. H. Hamdani S., S.H., M.H.I.</w:t>
      </w:r>
    </w:p>
    <w:p w14:paraId="582BF7B3" w14:textId="0F1C26EA" w:rsidR="00BD321B" w:rsidRDefault="00BD321B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wa Acar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3E63A7" w:rsidRPr="003E63A7">
        <w:rPr>
          <w:rFonts w:ascii="Bookman Old Style" w:hAnsi="Bookman Old Style"/>
          <w:sz w:val="22"/>
          <w:szCs w:val="22"/>
          <w:lang w:val="en-US"/>
        </w:rPr>
        <w:t>Listya Rahma, A.Md.</w:t>
      </w:r>
    </w:p>
    <w:p w14:paraId="170D3C34" w14:textId="36F460A2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omandan Upacar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014AA2" w:rsidRPr="00014AA2">
        <w:rPr>
          <w:rFonts w:ascii="Bookman Old Style" w:hAnsi="Bookman Old Style"/>
          <w:sz w:val="22"/>
          <w:szCs w:val="22"/>
          <w:lang w:val="en-US"/>
        </w:rPr>
        <w:t>Aidil Akbar, S.E.</w:t>
      </w:r>
    </w:p>
    <w:p w14:paraId="4258BAB2" w14:textId="3EEBC0AD" w:rsidR="00E97A52" w:rsidRDefault="00E97A5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ngibar Bendera</w:t>
      </w:r>
      <w:r w:rsidR="00F26168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Rinaldi Orlando, A.Md., A.B.</w:t>
      </w:r>
    </w:p>
    <w:p w14:paraId="754B754D" w14:textId="18389BA3" w:rsidR="00E97A52" w:rsidRPr="00E97A52" w:rsidRDefault="00E97A52" w:rsidP="00E97A52">
      <w:pPr>
        <w:tabs>
          <w:tab w:val="left" w:pos="5103"/>
          <w:tab w:val="left" w:pos="5245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014AA2" w:rsidRPr="00014AA2">
        <w:rPr>
          <w:rFonts w:ascii="Bookman Old Style" w:hAnsi="Bookman Old Style"/>
          <w:sz w:val="22"/>
          <w:szCs w:val="22"/>
          <w:lang w:val="en-US"/>
        </w:rPr>
        <w:t>Riccelia Junifa, S.E.</w:t>
      </w:r>
    </w:p>
    <w:p w14:paraId="63506D51" w14:textId="1CCB6B6C" w:rsidR="00E97A52" w:rsidRDefault="00E97A52" w:rsidP="00E97A52">
      <w:pPr>
        <w:pStyle w:val="ListParagraph"/>
        <w:tabs>
          <w:tab w:val="left" w:pos="5103"/>
          <w:tab w:val="left" w:pos="5245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Hutri Yengki, S.M.</w:t>
      </w:r>
    </w:p>
    <w:p w14:paraId="51AC3A6E" w14:textId="31390531" w:rsidR="00FF3AFD" w:rsidRDefault="00E97A5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Ajudan</w:t>
      </w:r>
      <w:r w:rsidR="00D7117D" w:rsidRPr="00E97A52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E97A5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Fadhliamin, S.Si.</w:t>
      </w:r>
    </w:p>
    <w:p w14:paraId="73890303" w14:textId="110BA45B" w:rsidR="00E97A5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Pembukaan UUD 1945</w:t>
      </w:r>
      <w:r>
        <w:rPr>
          <w:rFonts w:ascii="Bookman Old Style" w:hAnsi="Bookman Old Style"/>
          <w:sz w:val="22"/>
          <w:szCs w:val="22"/>
          <w:lang w:val="en-US"/>
        </w:rPr>
        <w:tab/>
        <w:t>: Winda Harza, S.H.</w:t>
      </w:r>
    </w:p>
    <w:p w14:paraId="06ACE751" w14:textId="3D05F4FA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Teks Keputusan Kongres</w:t>
      </w:r>
    </w:p>
    <w:p w14:paraId="2893EDD8" w14:textId="67BFDDB0" w:rsidR="00014AA2" w:rsidRDefault="00014AA2" w:rsidP="00014AA2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uda Indonesia 1928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AC1CCC" w:rsidRPr="00AC1CCC">
        <w:rPr>
          <w:rFonts w:ascii="Bookman Old Style" w:hAnsi="Bookman Old Style"/>
          <w:sz w:val="22"/>
          <w:szCs w:val="22"/>
          <w:lang w:val="en-US"/>
        </w:rPr>
        <w:t>Richa Meiliyana Rachmawati, A.Md.A.B.</w:t>
      </w:r>
    </w:p>
    <w:p w14:paraId="6482479C" w14:textId="7C92298D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ca Doa</w:t>
      </w:r>
      <w:r>
        <w:rPr>
          <w:rFonts w:ascii="Bookman Old Style" w:hAnsi="Bookman Old Style"/>
          <w:sz w:val="22"/>
          <w:szCs w:val="22"/>
          <w:lang w:val="en-US"/>
        </w:rPr>
        <w:tab/>
        <w:t>: H. Kutung Saraini, S.Ag.</w:t>
      </w:r>
    </w:p>
    <w:p w14:paraId="0E510EE5" w14:textId="0F528C77" w:rsidR="00014AA2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tugas Pemutar</w:t>
      </w:r>
      <w:r w:rsidR="00AC1CCC">
        <w:rPr>
          <w:rFonts w:ascii="Bookman Old Style" w:hAnsi="Bookman Old Style"/>
          <w:sz w:val="22"/>
          <w:szCs w:val="22"/>
          <w:lang w:val="en-US"/>
        </w:rPr>
        <w:t>an</w:t>
      </w:r>
      <w:r>
        <w:rPr>
          <w:rFonts w:ascii="Bookman Old Style" w:hAnsi="Bookman Old Style"/>
          <w:sz w:val="22"/>
          <w:szCs w:val="22"/>
          <w:lang w:val="en-US"/>
        </w:rPr>
        <w:t xml:space="preserve"> Lagu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AC1CCC" w:rsidRPr="00AC1CCC">
        <w:rPr>
          <w:rFonts w:ascii="Bookman Old Style" w:hAnsi="Bookman Old Style"/>
          <w:sz w:val="22"/>
          <w:szCs w:val="22"/>
          <w:lang w:val="en-US"/>
        </w:rPr>
        <w:t xml:space="preserve">Ade Armawi Paypas, </w:t>
      </w:r>
      <w:proofErr w:type="gramStart"/>
      <w:r w:rsidR="00AC1CCC" w:rsidRPr="00AC1CCC">
        <w:rPr>
          <w:rFonts w:ascii="Bookman Old Style" w:hAnsi="Bookman Old Style"/>
          <w:sz w:val="22"/>
          <w:szCs w:val="22"/>
          <w:lang w:val="en-US"/>
        </w:rPr>
        <w:t>S.Kom</w:t>
      </w:r>
      <w:proofErr w:type="gramEnd"/>
      <w:r w:rsidR="00AC1CCC" w:rsidRPr="00AC1CCC">
        <w:rPr>
          <w:rFonts w:ascii="Bookman Old Style" w:hAnsi="Bookman Old Style"/>
          <w:sz w:val="22"/>
          <w:szCs w:val="22"/>
          <w:lang w:val="en-US"/>
        </w:rPr>
        <w:t>.</w:t>
      </w:r>
    </w:p>
    <w:p w14:paraId="5C288F19" w14:textId="59A5FA59" w:rsidR="00014AA2" w:rsidRDefault="00014AA2" w:rsidP="00487C7D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709" w:hanging="425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Gladi Resik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Hari, Tanggal </w:t>
      </w:r>
      <w:r>
        <w:rPr>
          <w:rFonts w:ascii="Bookman Old Style" w:hAnsi="Bookman Old Style"/>
          <w:sz w:val="22"/>
          <w:szCs w:val="22"/>
          <w:lang w:val="en-US"/>
        </w:rPr>
        <w:tab/>
        <w:t>: Kamis, 27 Oktober 2022</w:t>
      </w:r>
    </w:p>
    <w:p w14:paraId="7FC50EF0" w14:textId="62CD5BC7" w:rsidR="00767FD3" w:rsidRPr="006216A2" w:rsidRDefault="00014AA2" w:rsidP="00014AA2">
      <w:p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142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Jam</w:t>
      </w:r>
      <w:r>
        <w:rPr>
          <w:rFonts w:ascii="Bookman Old Style" w:hAnsi="Bookman Old Style"/>
          <w:sz w:val="22"/>
          <w:szCs w:val="22"/>
          <w:lang w:val="en-US"/>
        </w:rPr>
        <w:tab/>
        <w:t>: 16.00 WIB</w:t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14900602" w:rsidR="00761621" w:rsidRPr="001758AF" w:rsidRDefault="00AC1CCC" w:rsidP="00014AA2">
      <w:pPr>
        <w:ind w:left="567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Oktober</w:t>
      </w:r>
      <w:r w:rsidR="0053030F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617911FE" w:rsidR="00FF4496" w:rsidRPr="003242C7" w:rsidRDefault="00014AA2" w:rsidP="00014AA2">
      <w:pPr>
        <w:ind w:left="567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n-US"/>
        </w:rPr>
        <w:t>Wakil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b/>
          <w:sz w:val="22"/>
          <w:szCs w:val="22"/>
          <w:lang w:val="en-ID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014AA2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014AA2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63CC431F" w:rsidR="00FF4496" w:rsidRDefault="00014AA2" w:rsidP="00014AA2">
      <w:pPr>
        <w:ind w:left="567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  <w:lang w:val="en-US"/>
        </w:rPr>
        <w:t>Dr. Drs. H. Hamdani S., S.H., M.H.I.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07EFA9E2" w14:textId="77777777" w:rsidR="00014AA2" w:rsidRDefault="00014AA2" w:rsidP="006216A2">
      <w:pPr>
        <w:rPr>
          <w:rFonts w:ascii="Bookman Old Style" w:hAnsi="Bookman Old Style"/>
          <w:bCs/>
          <w:sz w:val="22"/>
          <w:szCs w:val="22"/>
          <w:lang w:val="en-US"/>
        </w:rPr>
      </w:pPr>
    </w:p>
    <w:p w14:paraId="468AD7A3" w14:textId="39A19C22" w:rsidR="00387C8E" w:rsidRPr="00014AA2" w:rsidRDefault="006216A2" w:rsidP="006216A2">
      <w:pPr>
        <w:rPr>
          <w:rFonts w:ascii="Bookman Old Style" w:hAnsi="Bookman Old Style"/>
          <w:bCs/>
          <w:sz w:val="20"/>
          <w:szCs w:val="20"/>
          <w:lang w:val="en-US"/>
        </w:rPr>
      </w:pPr>
      <w:r w:rsidRPr="00014AA2">
        <w:rPr>
          <w:rFonts w:ascii="Bookman Old Style" w:hAnsi="Bookman Old Style"/>
          <w:bCs/>
          <w:sz w:val="20"/>
          <w:szCs w:val="20"/>
          <w:lang w:val="en-US"/>
        </w:rPr>
        <w:t>Tembusan:</w:t>
      </w:r>
    </w:p>
    <w:p w14:paraId="30FA2A1A" w14:textId="5A7469C5" w:rsidR="006216A2" w:rsidRPr="00014AA2" w:rsidRDefault="006216A2" w:rsidP="006216A2">
      <w:pPr>
        <w:rPr>
          <w:rFonts w:ascii="Bookman Old Style" w:hAnsi="Bookman Old Style"/>
          <w:bCs/>
          <w:sz w:val="20"/>
          <w:szCs w:val="20"/>
          <w:lang w:val="en-US"/>
        </w:rPr>
      </w:pPr>
      <w:r w:rsidRPr="00014AA2">
        <w:rPr>
          <w:rFonts w:ascii="Bookman Old Style" w:hAnsi="Bookman Old Style"/>
          <w:bCs/>
          <w:sz w:val="20"/>
          <w:szCs w:val="20"/>
          <w:lang w:val="en-US"/>
        </w:rPr>
        <w:t>Ketua Pengadilan Tinggi Agama Padang (sebagai laporan)</w:t>
      </w: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9C16" w14:textId="77777777" w:rsidR="007E3837" w:rsidRDefault="007E3837">
      <w:r>
        <w:separator/>
      </w:r>
    </w:p>
  </w:endnote>
  <w:endnote w:type="continuationSeparator" w:id="0">
    <w:p w14:paraId="230CF9D5" w14:textId="77777777" w:rsidR="007E3837" w:rsidRDefault="007E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B70" w14:textId="77777777" w:rsidR="007E3837" w:rsidRDefault="007E3837">
      <w:r>
        <w:separator/>
      </w:r>
    </w:p>
  </w:footnote>
  <w:footnote w:type="continuationSeparator" w:id="0">
    <w:p w14:paraId="56D734C3" w14:textId="77777777" w:rsidR="007E3837" w:rsidRDefault="007E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F0060"/>
    <w:rsid w:val="003F33BE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8</cp:revision>
  <cp:lastPrinted>2022-10-26T04:55:00Z</cp:lastPrinted>
  <dcterms:created xsi:type="dcterms:W3CDTF">2022-08-08T02:07:00Z</dcterms:created>
  <dcterms:modified xsi:type="dcterms:W3CDTF">2022-10-26T07:51:00Z</dcterms:modified>
</cp:coreProperties>
</file>